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02D8B" w14:textId="350FC1B7" w:rsidR="00EE4506" w:rsidRPr="00483376" w:rsidRDefault="00EE4506" w:rsidP="00EE4506">
      <w:pPr>
        <w:ind w:left="5670"/>
        <w:rPr>
          <w:rFonts w:asciiTheme="minorBidi" w:hAnsiTheme="minorBidi" w:cstheme="minorBidi"/>
        </w:rPr>
      </w:pPr>
      <w:bookmarkStart w:id="0" w:name="_Toc363117251"/>
      <w:bookmarkStart w:id="1" w:name="_Toc363117277"/>
      <w:r w:rsidRPr="00483376">
        <w:rPr>
          <w:rFonts w:asciiTheme="minorBidi" w:hAnsiTheme="minorBidi" w:cstheme="minorBidi"/>
        </w:rPr>
        <w:t xml:space="preserve">Załącznik </w:t>
      </w:r>
      <w:r w:rsidRPr="00483376">
        <w:rPr>
          <w:rFonts w:asciiTheme="minorBidi" w:hAnsiTheme="minorBidi" w:cstheme="minorBidi"/>
          <w:color w:val="000000" w:themeColor="text1"/>
        </w:rPr>
        <w:t>nr 1</w:t>
      </w:r>
      <w:r>
        <w:rPr>
          <w:rFonts w:asciiTheme="minorBidi" w:hAnsiTheme="minorBidi" w:cstheme="minorBidi"/>
          <w:color w:val="000000" w:themeColor="text1"/>
        </w:rPr>
        <w:t>1</w:t>
      </w:r>
      <w:r w:rsidRPr="00483376">
        <w:rPr>
          <w:rFonts w:asciiTheme="minorBidi" w:hAnsiTheme="minorBidi" w:cstheme="minorBidi"/>
          <w:color w:val="A6A6A6" w:themeColor="background1" w:themeShade="A6"/>
        </w:rPr>
        <w:t xml:space="preserve"> </w:t>
      </w:r>
      <w:r w:rsidRPr="00483376">
        <w:rPr>
          <w:rFonts w:asciiTheme="minorBidi" w:hAnsiTheme="minorBidi" w:cstheme="minorBidi"/>
        </w:rPr>
        <w:t>do zarządzenia</w:t>
      </w:r>
    </w:p>
    <w:p w14:paraId="312FF1D5" w14:textId="77777777" w:rsidR="00EE4506" w:rsidRPr="00483376" w:rsidRDefault="00EE4506" w:rsidP="00EE4506">
      <w:pPr>
        <w:tabs>
          <w:tab w:val="left" w:pos="4680"/>
          <w:tab w:val="left" w:pos="4860"/>
          <w:tab w:val="left" w:pos="5040"/>
        </w:tabs>
        <w:ind w:left="5670"/>
        <w:rPr>
          <w:rFonts w:asciiTheme="minorBidi" w:hAnsiTheme="minorBidi" w:cstheme="minorBidi"/>
        </w:rPr>
      </w:pPr>
      <w:r w:rsidRPr="00483376">
        <w:rPr>
          <w:rFonts w:asciiTheme="minorBidi" w:hAnsiTheme="minorBidi" w:cstheme="minorBidi"/>
        </w:rPr>
        <w:t>Wojewody Pomorskiego</w:t>
      </w:r>
    </w:p>
    <w:p w14:paraId="175D4509" w14:textId="39C40E74" w:rsidR="00EE4506" w:rsidRPr="00483376" w:rsidRDefault="00C978B2" w:rsidP="00EE4506">
      <w:pPr>
        <w:tabs>
          <w:tab w:val="left" w:pos="4680"/>
          <w:tab w:val="left" w:pos="4860"/>
          <w:tab w:val="left" w:pos="5040"/>
        </w:tabs>
        <w:ind w:left="5670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 xml:space="preserve">z dnia </w:t>
      </w:r>
      <w:r>
        <w:rPr>
          <w:rFonts w:asciiTheme="minorBidi" w:hAnsiTheme="minorBidi" w:cstheme="minorBidi"/>
        </w:rPr>
        <w:t>26 marca 2024 r.</w:t>
      </w:r>
    </w:p>
    <w:bookmarkEnd w:id="0"/>
    <w:bookmarkEnd w:id="1"/>
    <w:p w14:paraId="702E16C6" w14:textId="77777777" w:rsidR="00EE4506" w:rsidRDefault="00EE4506" w:rsidP="00EE4506">
      <w:pPr>
        <w:tabs>
          <w:tab w:val="left" w:pos="4680"/>
          <w:tab w:val="left" w:pos="4860"/>
          <w:tab w:val="left" w:pos="5040"/>
        </w:tabs>
        <w:rPr>
          <w:rFonts w:asciiTheme="minorBidi" w:hAnsiTheme="minorBidi" w:cstheme="minorBidi"/>
        </w:rPr>
      </w:pPr>
    </w:p>
    <w:p w14:paraId="492A9D35" w14:textId="77777777" w:rsidR="00EE4506" w:rsidRDefault="00EE4506" w:rsidP="00EE4506">
      <w:pPr>
        <w:tabs>
          <w:tab w:val="left" w:pos="4680"/>
          <w:tab w:val="left" w:pos="4860"/>
          <w:tab w:val="left" w:pos="5040"/>
        </w:tabs>
        <w:rPr>
          <w:rFonts w:asciiTheme="minorBidi" w:hAnsiTheme="minorBidi" w:cstheme="minorBidi"/>
        </w:rPr>
      </w:pPr>
    </w:p>
    <w:p w14:paraId="10D128E8" w14:textId="77777777" w:rsidR="00EE4506" w:rsidRPr="00483376" w:rsidRDefault="00EE4506" w:rsidP="00EE4506">
      <w:pPr>
        <w:tabs>
          <w:tab w:val="left" w:pos="4680"/>
          <w:tab w:val="left" w:pos="4860"/>
          <w:tab w:val="left" w:pos="5040"/>
        </w:tabs>
        <w:rPr>
          <w:rFonts w:asciiTheme="minorBidi" w:hAnsiTheme="minorBidi" w:cstheme="minorBidi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720"/>
        <w:gridCol w:w="3040"/>
        <w:gridCol w:w="1322"/>
        <w:gridCol w:w="1463"/>
      </w:tblGrid>
      <w:tr w:rsidR="00EE4506" w:rsidRPr="00EE4506" w14:paraId="6F22C90B" w14:textId="77777777" w:rsidTr="00E62423">
        <w:trPr>
          <w:trHeight w:val="405"/>
          <w:jc w:val="center"/>
        </w:trPr>
        <w:tc>
          <w:tcPr>
            <w:tcW w:w="91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1873" w14:textId="77777777" w:rsidR="00EE4506" w:rsidRPr="00EE4506" w:rsidRDefault="00EE4506" w:rsidP="00E62423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EE450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Analiza realizacji zaleceń pokontrolnych</w:t>
            </w:r>
          </w:p>
        </w:tc>
      </w:tr>
      <w:tr w:rsidR="00EE4506" w:rsidRPr="00EE4506" w14:paraId="021068AD" w14:textId="77777777" w:rsidTr="00E62423">
        <w:trPr>
          <w:trHeight w:val="285"/>
          <w:jc w:val="center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9FF6" w14:textId="5E63EF71" w:rsidR="00EE4506" w:rsidRPr="00EE4506" w:rsidRDefault="00EE4506" w:rsidP="00E62423">
            <w:pPr>
              <w:rPr>
                <w:rFonts w:asciiTheme="minorBidi" w:hAnsiTheme="minorBidi" w:cstheme="minorBidi"/>
                <w:b/>
                <w:bCs/>
              </w:rPr>
            </w:pPr>
            <w:r w:rsidRPr="00EE450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Znak sprawy:</w:t>
            </w:r>
          </w:p>
        </w:tc>
      </w:tr>
      <w:tr w:rsidR="00EE4506" w:rsidRPr="00EE4506" w14:paraId="71E6CE30" w14:textId="77777777" w:rsidTr="00E62423">
        <w:trPr>
          <w:trHeight w:val="348"/>
          <w:jc w:val="center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7330" w14:textId="77777777" w:rsidR="00EE4506" w:rsidRPr="00EE4506" w:rsidRDefault="00EE4506" w:rsidP="00E62423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EE450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Nazwa komórki kontrolującej:</w:t>
            </w:r>
          </w:p>
        </w:tc>
        <w:tc>
          <w:tcPr>
            <w:tcW w:w="58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2BD714" w14:textId="77777777" w:rsidR="00EE4506" w:rsidRPr="00EE4506" w:rsidRDefault="00EE4506" w:rsidP="00E62423">
            <w:pPr>
              <w:ind w:firstLineChars="1" w:firstLine="2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E4506" w:rsidRPr="00EE4506" w14:paraId="6FCF9186" w14:textId="77777777" w:rsidTr="00E62423">
        <w:trPr>
          <w:trHeight w:val="580"/>
          <w:jc w:val="center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02EB" w14:textId="34313250" w:rsidR="00EE4506" w:rsidRPr="00EE4506" w:rsidRDefault="00EE4506" w:rsidP="00E62423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EE450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Imię i nazwisko, stanowisko służbowe kontrolera/ów/:</w:t>
            </w:r>
          </w:p>
        </w:tc>
        <w:tc>
          <w:tcPr>
            <w:tcW w:w="58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59D865" w14:textId="3B6A1FF2" w:rsidR="00EE4506" w:rsidRPr="00EE4506" w:rsidRDefault="00EE4506" w:rsidP="00E6242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E4506" w:rsidRPr="00EE4506" w14:paraId="5D49B461" w14:textId="77777777" w:rsidTr="00E62423">
        <w:trPr>
          <w:trHeight w:val="376"/>
          <w:jc w:val="center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C52F" w14:textId="77777777" w:rsidR="00EE4506" w:rsidRPr="00EE4506" w:rsidRDefault="00EE4506" w:rsidP="00E62423">
            <w:pPr>
              <w:rPr>
                <w:rFonts w:asciiTheme="minorBidi" w:hAnsiTheme="minorBidi" w:cstheme="minorBidi"/>
                <w:b/>
                <w:bCs/>
              </w:rPr>
            </w:pPr>
            <w:r w:rsidRPr="00EE450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azwa jednostki kontrolowanej:</w:t>
            </w:r>
          </w:p>
        </w:tc>
        <w:tc>
          <w:tcPr>
            <w:tcW w:w="58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AF4729" w14:textId="77777777" w:rsidR="00EE4506" w:rsidRPr="00EE4506" w:rsidRDefault="00EE4506" w:rsidP="00E6242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E4506" w:rsidRPr="00EE4506" w14:paraId="7993DAA4" w14:textId="77777777" w:rsidTr="00E62423">
        <w:trPr>
          <w:trHeight w:val="276"/>
          <w:jc w:val="center"/>
        </w:trPr>
        <w:tc>
          <w:tcPr>
            <w:tcW w:w="910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C7D3" w14:textId="77777777" w:rsidR="00EE4506" w:rsidRPr="00EE4506" w:rsidRDefault="00EE4506" w:rsidP="00E62423">
            <w:pPr>
              <w:rPr>
                <w:rFonts w:asciiTheme="minorBidi" w:hAnsiTheme="minorBidi" w:cstheme="minorBidi"/>
                <w:b/>
                <w:bCs/>
              </w:rPr>
            </w:pPr>
            <w:r w:rsidRPr="00EE450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zedmiot kontroli:</w:t>
            </w:r>
          </w:p>
        </w:tc>
      </w:tr>
      <w:tr w:rsidR="00EE4506" w:rsidRPr="00EE4506" w14:paraId="4E2CE118" w14:textId="77777777" w:rsidTr="00E62423">
        <w:trPr>
          <w:trHeight w:val="276"/>
          <w:jc w:val="center"/>
        </w:trPr>
        <w:tc>
          <w:tcPr>
            <w:tcW w:w="91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C27C" w14:textId="77777777" w:rsidR="00EE4506" w:rsidRPr="00EE4506" w:rsidRDefault="00EE4506" w:rsidP="00E6242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E4506" w:rsidRPr="00EE4506" w14:paraId="42C8F97A" w14:textId="77777777" w:rsidTr="00E62423">
        <w:trPr>
          <w:trHeight w:val="276"/>
          <w:jc w:val="center"/>
        </w:trPr>
        <w:tc>
          <w:tcPr>
            <w:tcW w:w="910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2B97" w14:textId="77777777" w:rsidR="00EE4506" w:rsidRPr="00EE4506" w:rsidRDefault="00EE4506" w:rsidP="00E6242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E4506" w:rsidRPr="00EE4506" w14:paraId="3BB514E3" w14:textId="77777777" w:rsidTr="002E507E">
        <w:trPr>
          <w:trHeight w:val="735"/>
          <w:jc w:val="center"/>
        </w:trPr>
        <w:tc>
          <w:tcPr>
            <w:tcW w:w="6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8AF2" w14:textId="77777777" w:rsidR="00EE4506" w:rsidRPr="00EE4506" w:rsidRDefault="00EE4506" w:rsidP="002E507E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E450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Zalecenia ujęte w wystąpieniu pokontrolnym: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6A6" w14:textId="0207ADFD" w:rsidR="00EE4506" w:rsidRPr="00EE4506" w:rsidRDefault="00EE4506" w:rsidP="00E6242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E450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cena realizacji zaleceń pokontrolnych</w:t>
            </w:r>
            <w:r w:rsidRPr="002E507E">
              <w:rPr>
                <w:rStyle w:val="Odwoanieprzypisudolnego"/>
                <w:rFonts w:asciiTheme="minorBidi" w:hAnsiTheme="minorBidi" w:cstheme="minorBidi"/>
                <w:b/>
                <w:bCs/>
                <w:sz w:val="20"/>
                <w:szCs w:val="20"/>
                <w:vertAlign w:val="baseline"/>
              </w:rPr>
              <w:footnoteReference w:customMarkFollows="1" w:id="1"/>
              <w:t>*</w:t>
            </w:r>
          </w:p>
        </w:tc>
      </w:tr>
      <w:tr w:rsidR="00EE4506" w:rsidRPr="00EE4506" w14:paraId="2A08C226" w14:textId="77777777" w:rsidTr="00E62423">
        <w:trPr>
          <w:trHeight w:val="255"/>
          <w:jc w:val="center"/>
        </w:trPr>
        <w:tc>
          <w:tcPr>
            <w:tcW w:w="6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265A" w14:textId="77777777" w:rsidR="00EE4506" w:rsidRPr="00EE4506" w:rsidRDefault="00EE4506" w:rsidP="00E62423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1506" w14:textId="77777777" w:rsidR="00EE4506" w:rsidRPr="00EE4506" w:rsidRDefault="00EE4506" w:rsidP="00E6242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E450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wykonan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6837" w14:textId="77777777" w:rsidR="00EE4506" w:rsidRPr="00EE4506" w:rsidRDefault="00EE4506" w:rsidP="00E6242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E450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iewykonane</w:t>
            </w:r>
          </w:p>
        </w:tc>
      </w:tr>
      <w:tr w:rsidR="00EE4506" w:rsidRPr="00EE4506" w14:paraId="407DE378" w14:textId="77777777" w:rsidTr="002E507E">
        <w:trPr>
          <w:trHeight w:val="63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002D" w14:textId="77777777" w:rsidR="00EE4506" w:rsidRPr="00EE4506" w:rsidRDefault="00EE4506" w:rsidP="00E6242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EE4506">
              <w:rPr>
                <w:rFonts w:asciiTheme="minorBidi" w:hAnsiTheme="minorBidi" w:cstheme="minorBidi"/>
                <w:sz w:val="20"/>
                <w:szCs w:val="20"/>
              </w:rPr>
              <w:t>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860D" w14:textId="77777777" w:rsidR="00EE4506" w:rsidRPr="00EE4506" w:rsidRDefault="00EE4506" w:rsidP="002E507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EE4506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9A68" w14:textId="7FFD37C8" w:rsidR="00EE4506" w:rsidRPr="00EE4506" w:rsidRDefault="00EE4506" w:rsidP="00EE450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6105" w14:textId="3051E16D" w:rsidR="00EE4506" w:rsidRPr="00EE4506" w:rsidRDefault="00EE4506" w:rsidP="00EE450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E4506" w:rsidRPr="00EE4506" w14:paraId="66009F68" w14:textId="77777777" w:rsidTr="002E507E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4697" w14:textId="77777777" w:rsidR="00EE4506" w:rsidRPr="00EE4506" w:rsidRDefault="00EE4506" w:rsidP="00E6242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EE4506">
              <w:rPr>
                <w:rFonts w:asciiTheme="minorBidi" w:hAnsiTheme="minorBidi" w:cstheme="minorBidi"/>
                <w:sz w:val="20"/>
                <w:szCs w:val="20"/>
              </w:rPr>
              <w:t>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DA15" w14:textId="77777777" w:rsidR="00EE4506" w:rsidRPr="00EE4506" w:rsidRDefault="00EE4506" w:rsidP="002E507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EE4506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3F8D" w14:textId="5041F07B" w:rsidR="00EE4506" w:rsidRPr="00EE4506" w:rsidRDefault="00EE4506" w:rsidP="00EE450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0207" w14:textId="0CB38F61" w:rsidR="00EE4506" w:rsidRPr="00EE4506" w:rsidRDefault="00EE4506" w:rsidP="00EE450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E4506" w:rsidRPr="00EE4506" w14:paraId="79230218" w14:textId="77777777" w:rsidTr="002E507E">
        <w:trPr>
          <w:trHeight w:val="49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42F4" w14:textId="77777777" w:rsidR="00EE4506" w:rsidRPr="00EE4506" w:rsidRDefault="00EE4506" w:rsidP="00E6242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EE4506">
              <w:rPr>
                <w:rFonts w:asciiTheme="minorBidi" w:hAnsiTheme="minorBidi" w:cstheme="minorBidi"/>
                <w:sz w:val="20"/>
                <w:szCs w:val="20"/>
              </w:rPr>
              <w:t>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733D" w14:textId="77777777" w:rsidR="00EE4506" w:rsidRPr="00EE4506" w:rsidRDefault="00EE4506" w:rsidP="002E507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EE4506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DAE0" w14:textId="5F9036E8" w:rsidR="00EE4506" w:rsidRPr="00EE4506" w:rsidRDefault="00EE4506" w:rsidP="00EE450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BCE9" w14:textId="3A9744BD" w:rsidR="00EE4506" w:rsidRPr="00EE4506" w:rsidRDefault="00EE4506" w:rsidP="00EE450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E4506" w:rsidRPr="00EE4506" w14:paraId="2D1BBA2C" w14:textId="77777777" w:rsidTr="002E507E">
        <w:trPr>
          <w:trHeight w:val="49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4F8C" w14:textId="77777777" w:rsidR="00EE4506" w:rsidRPr="00EE4506" w:rsidRDefault="00EE4506" w:rsidP="00E62423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EE4506">
              <w:rPr>
                <w:rFonts w:asciiTheme="minorBidi" w:hAnsiTheme="minorBidi" w:cstheme="minorBidi"/>
                <w:sz w:val="20"/>
                <w:szCs w:val="20"/>
              </w:rPr>
              <w:t>4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9F60" w14:textId="77777777" w:rsidR="00EE4506" w:rsidRPr="00EE4506" w:rsidRDefault="00EE4506" w:rsidP="002E507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EE4506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06D6" w14:textId="5834D40F" w:rsidR="00EE4506" w:rsidRPr="00EE4506" w:rsidRDefault="00EE4506" w:rsidP="00EE450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F4DD" w14:textId="7DB835A3" w:rsidR="00EE4506" w:rsidRPr="00EE4506" w:rsidRDefault="00EE4506" w:rsidP="00EE450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E4506" w:rsidRPr="00EE4506" w14:paraId="30D41A8C" w14:textId="77777777" w:rsidTr="00E62423">
        <w:trPr>
          <w:trHeight w:val="276"/>
          <w:jc w:val="center"/>
        </w:trPr>
        <w:tc>
          <w:tcPr>
            <w:tcW w:w="91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F571" w14:textId="5163E2B6" w:rsidR="00EE4506" w:rsidRPr="00EE4506" w:rsidRDefault="00EE4506" w:rsidP="00E62423">
            <w:pPr>
              <w:rPr>
                <w:rFonts w:asciiTheme="minorBidi" w:hAnsiTheme="minorBidi" w:cstheme="minorBidi"/>
                <w:b/>
                <w:bCs/>
              </w:rPr>
            </w:pPr>
            <w:r w:rsidRPr="00EE450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zynności podjęte w przypadku niewykonania zaleceń pokontrolnych:</w:t>
            </w:r>
          </w:p>
          <w:p w14:paraId="7AF1A027" w14:textId="77777777" w:rsidR="00EE4506" w:rsidRPr="002E507E" w:rsidRDefault="00EE4506" w:rsidP="00E62423">
            <w:pPr>
              <w:rPr>
                <w:rFonts w:asciiTheme="minorBidi" w:hAnsiTheme="minorBidi" w:cstheme="minorBidi"/>
              </w:rPr>
            </w:pPr>
          </w:p>
          <w:p w14:paraId="2299E989" w14:textId="77777777" w:rsidR="00EE4506" w:rsidRPr="002E507E" w:rsidRDefault="00EE4506" w:rsidP="00E62423">
            <w:pPr>
              <w:rPr>
                <w:rFonts w:asciiTheme="minorBidi" w:hAnsiTheme="minorBidi" w:cstheme="minorBidi"/>
              </w:rPr>
            </w:pPr>
          </w:p>
          <w:p w14:paraId="05A0FFDE" w14:textId="77777777" w:rsidR="00EE4506" w:rsidRPr="002E507E" w:rsidRDefault="00EE4506" w:rsidP="00E62423">
            <w:pPr>
              <w:rPr>
                <w:rFonts w:asciiTheme="minorBidi" w:hAnsiTheme="minorBidi" w:cstheme="minorBidi"/>
              </w:rPr>
            </w:pPr>
          </w:p>
          <w:p w14:paraId="0C84ABFD" w14:textId="77777777" w:rsidR="00EE4506" w:rsidRPr="002E507E" w:rsidRDefault="00EE4506" w:rsidP="00E62423">
            <w:pPr>
              <w:rPr>
                <w:rFonts w:asciiTheme="minorBidi" w:hAnsiTheme="minorBidi" w:cstheme="minorBidi"/>
              </w:rPr>
            </w:pPr>
          </w:p>
          <w:p w14:paraId="58C6AF33" w14:textId="77777777" w:rsidR="00EE4506" w:rsidRPr="002E507E" w:rsidRDefault="00EE4506" w:rsidP="00E62423">
            <w:pPr>
              <w:rPr>
                <w:rFonts w:asciiTheme="minorBidi" w:hAnsiTheme="minorBidi" w:cstheme="minorBidi"/>
              </w:rPr>
            </w:pPr>
          </w:p>
          <w:p w14:paraId="593C0A66" w14:textId="77777777" w:rsidR="00EE4506" w:rsidRPr="002E507E" w:rsidRDefault="00EE4506" w:rsidP="00E62423">
            <w:pPr>
              <w:rPr>
                <w:rFonts w:asciiTheme="minorBidi" w:hAnsiTheme="minorBidi" w:cstheme="minorBidi"/>
              </w:rPr>
            </w:pPr>
          </w:p>
          <w:p w14:paraId="6F67C0D8" w14:textId="77777777" w:rsidR="00EE4506" w:rsidRPr="002E507E" w:rsidRDefault="00EE4506" w:rsidP="00E62423">
            <w:pPr>
              <w:rPr>
                <w:rFonts w:asciiTheme="minorBidi" w:hAnsiTheme="minorBidi" w:cstheme="minorBidi"/>
              </w:rPr>
            </w:pPr>
          </w:p>
          <w:p w14:paraId="7A5E1DD8" w14:textId="77777777" w:rsidR="00EE4506" w:rsidRPr="002E507E" w:rsidRDefault="00EE4506" w:rsidP="00E62423">
            <w:pPr>
              <w:rPr>
                <w:rFonts w:asciiTheme="minorBidi" w:hAnsiTheme="minorBidi" w:cstheme="minorBidi"/>
              </w:rPr>
            </w:pPr>
          </w:p>
          <w:p w14:paraId="07ABDF95" w14:textId="77777777" w:rsidR="00EE4506" w:rsidRPr="002E507E" w:rsidRDefault="00EE4506" w:rsidP="00E62423">
            <w:pPr>
              <w:rPr>
                <w:rFonts w:asciiTheme="minorBidi" w:hAnsiTheme="minorBidi" w:cstheme="minorBidi"/>
              </w:rPr>
            </w:pPr>
          </w:p>
          <w:p w14:paraId="565FB5F3" w14:textId="77777777" w:rsidR="00EE4506" w:rsidRPr="002E507E" w:rsidRDefault="00EE4506" w:rsidP="00E62423">
            <w:pPr>
              <w:rPr>
                <w:rFonts w:asciiTheme="minorBidi" w:hAnsiTheme="minorBidi" w:cstheme="minorBidi"/>
              </w:rPr>
            </w:pPr>
          </w:p>
        </w:tc>
      </w:tr>
      <w:tr w:rsidR="00EE4506" w:rsidRPr="00EE4506" w14:paraId="4E200428" w14:textId="77777777" w:rsidTr="00E62423">
        <w:trPr>
          <w:trHeight w:val="2153"/>
          <w:jc w:val="center"/>
        </w:trPr>
        <w:tc>
          <w:tcPr>
            <w:tcW w:w="91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3C95" w14:textId="77777777" w:rsidR="00EE4506" w:rsidRPr="00EE4506" w:rsidRDefault="00EE4506" w:rsidP="00E62423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</w:tbl>
    <w:p w14:paraId="3D4C5F2E" w14:textId="3A0E4B19" w:rsidR="00EE4506" w:rsidRPr="00EE4506" w:rsidRDefault="00EE4506" w:rsidP="00EE4506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35EC29B9" w14:textId="7CEEEC26" w:rsidR="00EE4506" w:rsidRPr="00EE4506" w:rsidRDefault="00EE4506" w:rsidP="00EE4506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40097905" w14:textId="77777777" w:rsidR="00EE4506" w:rsidRPr="00EE4506" w:rsidRDefault="00EE4506" w:rsidP="00EE4506">
      <w:pPr>
        <w:autoSpaceDE w:val="0"/>
        <w:autoSpaceDN w:val="0"/>
        <w:adjustRightInd w:val="0"/>
        <w:rPr>
          <w:rFonts w:asciiTheme="minorBidi" w:hAnsiTheme="minorBidi" w:cstheme="minorBidi"/>
        </w:rPr>
      </w:pPr>
      <w:r w:rsidRPr="00EE4506">
        <w:rPr>
          <w:rFonts w:asciiTheme="minorBidi" w:hAnsiTheme="minorBidi" w:cstheme="minorBidi"/>
        </w:rPr>
        <w:t xml:space="preserve">        ZATWIERDZIŁ:                                                              OPRACOWAŁ:</w:t>
      </w:r>
    </w:p>
    <w:p w14:paraId="4674945A" w14:textId="77777777" w:rsidR="00EE4506" w:rsidRPr="00EE4506" w:rsidRDefault="00EE4506" w:rsidP="00EE4506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703A46FC" w14:textId="6C43B34A" w:rsidR="00EE4506" w:rsidRDefault="00EE4506" w:rsidP="00EE4506">
      <w:pPr>
        <w:autoSpaceDE w:val="0"/>
        <w:autoSpaceDN w:val="0"/>
        <w:adjustRightInd w:val="0"/>
        <w:rPr>
          <w:rFonts w:asciiTheme="minorBidi" w:hAnsiTheme="minorBidi" w:cstheme="minorBidi"/>
        </w:rPr>
      </w:pPr>
      <w:r w:rsidRPr="00EE4506">
        <w:rPr>
          <w:rFonts w:asciiTheme="minorBidi" w:hAnsiTheme="minorBidi" w:cstheme="minorBidi"/>
        </w:rPr>
        <w:t xml:space="preserve">…………………………...                           </w:t>
      </w:r>
      <w:r>
        <w:rPr>
          <w:rFonts w:asciiTheme="minorBidi" w:hAnsiTheme="minorBidi" w:cstheme="minorBidi"/>
        </w:rPr>
        <w:t xml:space="preserve">  </w:t>
      </w:r>
      <w:r w:rsidRPr="00EE4506">
        <w:rPr>
          <w:rFonts w:asciiTheme="minorBidi" w:hAnsiTheme="minorBidi" w:cstheme="minorBidi"/>
        </w:rPr>
        <w:t xml:space="preserve">                   …………….……………….</w:t>
      </w:r>
    </w:p>
    <w:p w14:paraId="3507144B" w14:textId="06C22DB5" w:rsidR="00D803AE" w:rsidRPr="00EE4506" w:rsidRDefault="00EE4506" w:rsidP="00EE4506">
      <w:pPr>
        <w:autoSpaceDE w:val="0"/>
        <w:autoSpaceDN w:val="0"/>
        <w:adjustRightInd w:val="0"/>
        <w:rPr>
          <w:rFonts w:asciiTheme="minorBidi" w:hAnsiTheme="minorBidi" w:cstheme="minorBidi"/>
          <w:iCs/>
          <w:sz w:val="16"/>
          <w:szCs w:val="16"/>
        </w:rPr>
      </w:pPr>
      <w:r w:rsidRPr="00EE4506">
        <w:rPr>
          <w:rFonts w:asciiTheme="minorBidi" w:hAnsiTheme="minorBidi" w:cstheme="minorBidi"/>
          <w:iCs/>
          <w:sz w:val="16"/>
          <w:szCs w:val="16"/>
        </w:rPr>
        <w:t>(kierownik komórki do spraw kontroli)                                                                                  (imię, nazwisko kontrolera)</w:t>
      </w:r>
    </w:p>
    <w:sectPr w:rsidR="00D803AE" w:rsidRPr="00EE4506" w:rsidSect="0039772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5A99D" w14:textId="77777777" w:rsidR="00397720" w:rsidRDefault="00397720" w:rsidP="00EE4506">
      <w:r>
        <w:separator/>
      </w:r>
    </w:p>
  </w:endnote>
  <w:endnote w:type="continuationSeparator" w:id="0">
    <w:p w14:paraId="7C4EEEDF" w14:textId="77777777" w:rsidR="00397720" w:rsidRDefault="00397720" w:rsidP="00EE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F4D36" w14:textId="77777777" w:rsidR="00583070" w:rsidRPr="00421DC1" w:rsidRDefault="00000000" w:rsidP="00583070">
    <w:pPr>
      <w:tabs>
        <w:tab w:val="center" w:pos="4536"/>
        <w:tab w:val="right" w:pos="9072"/>
      </w:tabs>
      <w:rPr>
        <w:rFonts w:asciiTheme="minorBidi" w:hAnsiTheme="minorBidi" w:cstheme="minorBidi"/>
      </w:rPr>
    </w:pPr>
    <w:r>
      <w:rPr>
        <w:rFonts w:asciiTheme="minorBidi" w:hAnsiTheme="minorBidi" w:cstheme="minorBidi"/>
      </w:rPr>
      <w:pict w14:anchorId="52BFBB3F">
        <v:rect id="_x0000_i1025" style="width:0;height:1.5pt" o:hralign="center" o:hrstd="t" o:hr="t" fillcolor="#aca899" stroked="f"/>
      </w:pict>
    </w:r>
  </w:p>
  <w:p w14:paraId="4EC1C49E" w14:textId="77777777" w:rsidR="00583070" w:rsidRPr="00421DC1" w:rsidRDefault="00583070" w:rsidP="00583070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b/>
        <w:sz w:val="16"/>
        <w:szCs w:val="16"/>
      </w:rPr>
    </w:pPr>
    <w:r w:rsidRPr="00421DC1">
      <w:rPr>
        <w:rFonts w:asciiTheme="minorBidi" w:hAnsiTheme="minorBidi" w:cstheme="minorBidi"/>
        <w:b/>
        <w:sz w:val="16"/>
        <w:szCs w:val="16"/>
      </w:rPr>
      <w:t xml:space="preserve">WYDZIAŁ </w:t>
    </w:r>
    <w:r w:rsidRPr="00421DC1">
      <w:rPr>
        <w:rFonts w:asciiTheme="minorBidi" w:hAnsiTheme="minorBidi" w:cstheme="minorBidi"/>
        <w:sz w:val="16"/>
        <w:szCs w:val="16"/>
      </w:rPr>
      <w:t>………………………………..</w:t>
    </w:r>
  </w:p>
  <w:p w14:paraId="7AA0BD7B" w14:textId="77777777" w:rsidR="00583070" w:rsidRPr="00421DC1" w:rsidRDefault="00583070" w:rsidP="00583070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sz w:val="16"/>
        <w:szCs w:val="16"/>
      </w:rPr>
    </w:pPr>
    <w:r w:rsidRPr="00421DC1">
      <w:rPr>
        <w:rFonts w:asciiTheme="minorBidi" w:hAnsiTheme="minorBidi" w:cstheme="minorBidi"/>
        <w:sz w:val="16"/>
        <w:szCs w:val="16"/>
      </w:rPr>
      <w:t>POMORSKI URZĄD WOJEWÓDZKI W GDAŃSKU</w:t>
    </w:r>
  </w:p>
  <w:p w14:paraId="039220F5" w14:textId="77777777" w:rsidR="00583070" w:rsidRPr="00421DC1" w:rsidRDefault="00583070" w:rsidP="00583070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sz w:val="16"/>
        <w:szCs w:val="16"/>
      </w:rPr>
    </w:pPr>
    <w:r w:rsidRPr="00421DC1">
      <w:rPr>
        <w:rFonts w:asciiTheme="minorBidi" w:hAnsiTheme="minorBidi" w:cstheme="minorBidi"/>
        <w:sz w:val="16"/>
        <w:szCs w:val="16"/>
      </w:rPr>
      <w:t xml:space="preserve">ul. Okopowa 21/27, 80-810 Gdańsk, tel.: 58 30 77 …., fax: 58 30 77 …. </w:t>
    </w:r>
  </w:p>
  <w:p w14:paraId="3793381A" w14:textId="2A1BEFAC" w:rsidR="008F38A6" w:rsidRPr="00583070" w:rsidRDefault="00583070" w:rsidP="00583070">
    <w:pPr>
      <w:jc w:val="center"/>
      <w:rPr>
        <w:rFonts w:asciiTheme="minorBidi" w:hAnsiTheme="minorBidi" w:cstheme="minorBidi"/>
        <w:sz w:val="16"/>
        <w:szCs w:val="16"/>
        <w:lang w:val="de-DE"/>
      </w:rPr>
    </w:pPr>
    <w:r w:rsidRPr="00A60B95">
      <w:rPr>
        <w:rFonts w:asciiTheme="minorBidi" w:hAnsiTheme="minorBidi" w:cstheme="minorBidi"/>
        <w:sz w:val="16"/>
        <w:szCs w:val="16"/>
      </w:rPr>
      <w:t>www.gov.pl/web/uw-pomorski</w:t>
    </w:r>
    <w:r w:rsidRPr="00421DC1">
      <w:rPr>
        <w:rFonts w:asciiTheme="minorBidi" w:hAnsiTheme="minorBidi" w:cstheme="minorBidi"/>
        <w:sz w:val="16"/>
        <w:szCs w:val="16"/>
        <w:lang w:val="de-DE"/>
      </w:rPr>
      <w:t xml:space="preserve">, e-mail: </w:t>
    </w:r>
    <w:hyperlink r:id="rId1" w:history="1">
      <w:r w:rsidRPr="00421DC1">
        <w:rPr>
          <w:rFonts w:asciiTheme="minorBidi" w:hAnsiTheme="minorBidi" w:cstheme="minorBidi"/>
          <w:sz w:val="16"/>
          <w:szCs w:val="16"/>
          <w:lang w:val="de-DE"/>
        </w:rPr>
        <w:t>……@gdansk.uw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665F7" w14:textId="77777777" w:rsidR="00397720" w:rsidRDefault="00397720" w:rsidP="00EE4506">
      <w:r>
        <w:separator/>
      </w:r>
    </w:p>
  </w:footnote>
  <w:footnote w:type="continuationSeparator" w:id="0">
    <w:p w14:paraId="66BB9264" w14:textId="77777777" w:rsidR="00397720" w:rsidRDefault="00397720" w:rsidP="00EE4506">
      <w:r>
        <w:continuationSeparator/>
      </w:r>
    </w:p>
  </w:footnote>
  <w:footnote w:id="1">
    <w:p w14:paraId="7BAA7F26" w14:textId="1330B8BC" w:rsidR="00EE4506" w:rsidRPr="00EE4506" w:rsidRDefault="00EE4506">
      <w:pPr>
        <w:pStyle w:val="Tekstprzypisudolnego"/>
        <w:rPr>
          <w:rFonts w:asciiTheme="minorBidi" w:hAnsiTheme="minorBidi" w:cstheme="minorBidi"/>
        </w:rPr>
      </w:pPr>
      <w:r w:rsidRPr="00EE4506">
        <w:rPr>
          <w:rStyle w:val="Odwoanieprzypisudolnego"/>
          <w:rFonts w:asciiTheme="minorBidi" w:hAnsiTheme="minorBidi" w:cstheme="minorBidi"/>
          <w:vertAlign w:val="baseline"/>
        </w:rPr>
        <w:t>*</w:t>
      </w:r>
      <w:r w:rsidRPr="00EE4506">
        <w:rPr>
          <w:rFonts w:asciiTheme="minorBidi" w:hAnsiTheme="minorBidi" w:cstheme="minorBidi"/>
        </w:rPr>
        <w:t xml:space="preserve"> Należy wstawić krzyżyk we właściwej rubry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8E416" w14:textId="77777777" w:rsidR="008F38A6" w:rsidRPr="00EE4506" w:rsidRDefault="008F38A6">
    <w:pPr>
      <w:pStyle w:val="Nagwek"/>
      <w:rPr>
        <w:rFonts w:asciiTheme="minorBidi" w:hAnsiTheme="minorBidi" w:cstheme="minorBidi"/>
      </w:rPr>
    </w:pPr>
  </w:p>
  <w:p w14:paraId="51A30D76" w14:textId="77777777" w:rsidR="008F38A6" w:rsidRPr="00EE4506" w:rsidRDefault="008F38A6">
    <w:pPr>
      <w:pStyle w:val="Nagwek"/>
      <w:rPr>
        <w:rFonts w:asciiTheme="minorBidi" w:hAnsiTheme="minorBidi" w:cstheme="minorBid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06"/>
    <w:rsid w:val="002E507E"/>
    <w:rsid w:val="00397720"/>
    <w:rsid w:val="00583070"/>
    <w:rsid w:val="00825713"/>
    <w:rsid w:val="00877B47"/>
    <w:rsid w:val="008F38A6"/>
    <w:rsid w:val="009900B0"/>
    <w:rsid w:val="00C978B2"/>
    <w:rsid w:val="00D803AE"/>
    <w:rsid w:val="00EE4506"/>
    <w:rsid w:val="00E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B1567"/>
  <w15:chartTrackingRefBased/>
  <w15:docId w15:val="{9915F8D0-AEBD-43ED-B0F0-3FA3F55E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50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5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50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E45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50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semiHidden/>
    <w:rsid w:val="00EE45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450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rsid w:val="00EE45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pn@gdansk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77E8-2313-49C1-834C-CC775470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Wzór analizy realizacji zaleceń pokontrolnych</dc:title>
  <dc:subject/>
  <dc:creator>Mariusz Hałasa</dc:creator>
  <cp:keywords/>
  <dc:description/>
  <cp:lastModifiedBy>Agata Matuszewska</cp:lastModifiedBy>
  <cp:revision>2</cp:revision>
  <dcterms:created xsi:type="dcterms:W3CDTF">2024-03-27T12:48:00Z</dcterms:created>
  <dcterms:modified xsi:type="dcterms:W3CDTF">2024-03-27T12:48:00Z</dcterms:modified>
</cp:coreProperties>
</file>